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Calibri" w:eastAsia="宋体" w:hAnsi="Calibri" w:cs="Arial"/>
          <w:b/>
          <w:bCs/>
          <w:color w:val="333333"/>
          <w:kern w:val="0"/>
          <w:sz w:val="27"/>
        </w:rPr>
        <w:t>1)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 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按键处理主要的功臣是</w:t>
      </w:r>
      <w:r w:rsidRPr="0076036A">
        <w:rPr>
          <w:rFonts w:ascii="Calibri" w:eastAsia="宋体" w:hAnsi="Calibri" w:cs="Arial"/>
          <w:b/>
          <w:bCs/>
          <w:color w:val="333333"/>
          <w:kern w:val="0"/>
          <w:sz w:val="27"/>
        </w:rPr>
        <w:t>WindowManagerService. mInputManager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WindowManagerService.java</w:t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9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10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putManager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Manager(context,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InputManager.java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t>    </w:t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11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12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public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Manager(Context context, WindowManagerService windowManagerService) {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Context = context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WindowManagerService = windowManagerService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Callbacks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lbacks()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Looper looper = windowManagerService.mH.getLooper()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log.i(TAG,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Initializing input manager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nativeInit(mContext, mCallbacks, looper.getQueue())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Add ourself to the Watchdog monitors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Watchdog.getInstance().addMonitor(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com_android_server_InputManager.cpp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cpp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13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14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static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void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_server_InputManager_nativeInit(JNIEnv* env, jclass clazz,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object contextObj, jobject callbacksObj, jobject messageQueueObj) {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NativeInputManager == NULL) {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&lt;Looper&gt; looper = android_os_MessageQueue_getLooper(env, messageQueueObj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NativeInputManager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151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tiveInputManag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ntextObj, callbacksObj, looper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e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E(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Input manager already initialized.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jniThrowRuntimeException(env,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Input manager already initialized.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tiveInputManager::</w:t>
      </w:r>
      <w:r w:rsidRPr="00FC151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tiveInputManag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object contextObj,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object callbacksObj,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Looper&gt;&amp; looper) :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oper(looper) {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NIEnv* env = jniEnv(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ContextObj = env-&gt;NewGlobalRef(contextObj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CallbacksObj = env-&gt;NewGlobalRef(callbacksObj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oMutex _l(mLock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displayWidth = -1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displayHeight = -1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displayExternalWidth = -1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displayExternalHeight = -1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displayOrientation = DISPLAY_ORIENTATION_0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systemUiVisibility = ASYSTEM_UI_VISIBILITY_STATUS_BAR_VISIBLE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pointerSpeed = 0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pointerGesturesEnabled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ru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Locked.showTouches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a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&lt;EventHub&gt; eventHub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entHub(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nputManager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151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nputManag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ventHub,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inputManager.cpp</w:t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cpp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15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16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Manager::</w:t>
      </w:r>
      <w:r w:rsidRPr="00FC151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nputManag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EventHubInterface&gt;&amp; eventHub,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ReaderPolicyInterface&gt;&amp; readerPolicy,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DispatcherPolicyInterface&gt;&amp; dispatcherPolicy) {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Dispatcher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Dispatcher(dispatcherPolicy);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Reader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Reader(eventHub, readerPolicy, mDispatcher);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ialize();  </w:t>
      </w:r>
    </w:p>
    <w:p w:rsidR="0076036A" w:rsidRPr="0076036A" w:rsidRDefault="0076036A" w:rsidP="007603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lastRenderedPageBreak/>
        <w:br/>
      </w: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宋体" w:eastAsia="宋体" w:hAnsi="宋体" w:cs="Arial" w:hint="eastAsia"/>
          <w:b/>
          <w:bCs/>
          <w:color w:val="333333"/>
          <w:kern w:val="0"/>
          <w:sz w:val="27"/>
        </w:rPr>
        <w:t>2) 接下来，重点来了，inputDispatcher负责事件（key、touch）的分发，而事件处理延时的ANR也在它这里。InputReader主要负责读取底层传上来的事件，这里就不介绍了。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</w:t>
      </w:r>
      <w:bookmarkStart w:id="0" w:name="OLE_LINK1"/>
      <w:bookmarkStart w:id="1" w:name="OLE_LINK2"/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inputDispatcher.cpp</w:t>
      </w:r>
      <w:bookmarkEnd w:id="0"/>
      <w:bookmarkEnd w:id="1"/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cpp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17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18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8200"/>
          <w:kern w:val="0"/>
          <w:sz w:val="18"/>
        </w:rPr>
        <w:t>// If the currently focused window is still working on previous events then keep waiting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isWindowFinishedWithPreviousInputLocked(mFocusedWindowHandle))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808080"/>
          <w:kern w:val="0"/>
          <w:sz w:val="18"/>
        </w:rPr>
        <w:t>#if DEBUG_FOCU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D(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Waiting because focused window still processing previous input.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808080"/>
          <w:kern w:val="0"/>
          <w:sz w:val="18"/>
        </w:rPr>
        <w:t>#end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jectionResult = handleTargetsNotReadyLocked(currentTime, entry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FocusedApplicationHandle, mFocusedWindowHandle, nextWakeupTime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goto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responsive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entEntry* entry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ApplicationHandle&gt;&amp; applicationHandle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WindowHandle&gt;&amp; windowHandle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secs_t* nextWakeupTime)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rentTime &gt;= mInputTargetWaitTimeoutTime)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try-&gt;eventTime, mInputTargetWaitStartTime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Force poll loop to wake up immediately on next iteration once we get th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ANR response back from the policy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nextWakeupTime = LONG_LONG_MIN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_EVENT_INJECTION_PENDING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e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Force poll loop to wake up when timeout is due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nputTargetWaitTimeoutTime &lt; *nextWakeupTime)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*nextWakeupTime = mInputTargetWaitTimeoutTime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_EVENT_INJECTION_PENDING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void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Dispatcher::onANRLocked(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secs_t currentTime,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ApplicationHandle&gt;&amp; applicationHandle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WindowHandle&gt;&amp; windowHandle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secs_t eventTime, nsecs_t waitStartTime)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GI(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Application is not responding: %s.  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%01.1fms since event, %01.1fms since wait started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tApplicationWindowLabelLocked(applicationHandle, windowHandle).string()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currentTime - eventTime) / 1000000.0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currentTime - waitStartTime) / 1000000.0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Entry* commandEntry = postCommandLocked(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 InputDispatcher::doNotifyANRLockedInterruptible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Entry-&gt;inputApplicationHandle = applicationHandle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Entry-&gt;inputWindowHandle = windowHandle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void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Dispatcher::doNotifyANRLockedInterruptible(  </w:t>
      </w:r>
      <w:bookmarkStart w:id="2" w:name="_GoBack"/>
      <w:bookmarkEnd w:id="2"/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mandEntry* commandEntry) {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Lock.unlock(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secs_t newTimeout = mPolicy-&gt;</w:t>
      </w:r>
      <w:r w:rsidRPr="0070078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otifyAN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mmandEntry-&gt;inputApplicationHandle, commandEntry-&gt;inputWindowHandle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Lock.lock(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meAfterTargetsNotReadyTimeoutLocked(newTimeout,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mmandEntry-&gt;inputWindowHandle != NULL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? commandEntry-&gt;inputWindowHandle-&gt;getInputChannel() : NULL);  </w:t>
      </w:r>
    </w:p>
    <w:p w:rsidR="0076036A" w:rsidRPr="0076036A" w:rsidRDefault="0076036A" w:rsidP="0076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这里的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mPlicy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是在构造的时候初始化的。追溯前面的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inputManager.cpp,com_android_server_InputManager.cpp,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很快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发现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mPlicy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其实就是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NativeInputManager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。</w:t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cpp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19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20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InputDispatcher::InputDispatcher(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DispatcherPolicyInterface&gt;&amp; policy) :  </w:t>
      </w:r>
    </w:p>
    <w:p w:rsidR="0076036A" w:rsidRPr="0076036A" w:rsidRDefault="0076036A" w:rsidP="0076036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olicy(policy),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 com_android_server_InputManager.cpp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cpp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21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22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ecs_t NativeInputManager::notifyANR(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ApplicationHandle&gt;&amp; inputApplicationHandle,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onst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&lt;InputWindowHandle&gt;&amp; inputWindowHandle) {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808080"/>
          <w:kern w:val="0"/>
          <w:sz w:val="18"/>
        </w:rPr>
        <w:t>#if DEBUG_INPUT_DISPATCHER_POLICY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GD(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notifyANR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808080"/>
          <w:kern w:val="0"/>
          <w:sz w:val="18"/>
        </w:rPr>
        <w:t>#end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NIEnv* env = jniEnv(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object inputApplicationHandleObj =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tInputApplicationHandleObjLocalRef(env, inputApplicationHandle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object inputWindowHandleObj =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tInputWindowHandleObjLocalRef(env, inputWindowHandle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long newTimeout = env-&gt;CallLongMethod(mCallbacksObj,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CallbacksClassInfo.notifyANR, inputApplicationHandleObj, inputWindowHandleObj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AndClearExceptionFromCallback(env,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notifyANR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Timeout = 0;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abort dispatch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e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(newTimeout &gt;= 0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-&gt;DeleteLocalRef(inputWindowHandleObj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-&gt;DeleteLocalRef(inputApplicationHandleObj)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Timeout;  </w:t>
      </w:r>
    </w:p>
    <w:p w:rsidR="0076036A" w:rsidRPr="0076036A" w:rsidRDefault="0076036A" w:rsidP="0076036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3) 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仔细回忆下前面从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java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层到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native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层的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inputManger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和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inputDispatcher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的构造，不难发现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mPlicy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的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notifyANR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（）最终回到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inputManager.java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中对应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Callbacks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的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notifyANR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（）。（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JNI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：不仅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java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层访问本地方法，同样在本地方法中也可以访问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java</w:t>
      </w:r>
      <w:r w:rsidRPr="0076036A">
        <w:rPr>
          <w:rFonts w:ascii="Arial" w:eastAsia="宋体" w:hAnsi="Arial" w:cs="Arial"/>
          <w:b/>
          <w:bCs/>
          <w:color w:val="333333"/>
          <w:kern w:val="0"/>
          <w:sz w:val="27"/>
        </w:rPr>
        <w:t>层方法）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lastRenderedPageBreak/>
        <w:t>@inputManager.java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23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24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public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long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tifyANR(InputApplicationHandle inputApplicationHandle,  </w:t>
      </w:r>
    </w:p>
    <w:p w:rsidR="0076036A" w:rsidRPr="0076036A" w:rsidRDefault="0076036A" w:rsidP="0076036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putWindowHandle inputWindowHandle) {  </w:t>
      </w:r>
    </w:p>
    <w:p w:rsidR="0076036A" w:rsidRPr="0076036A" w:rsidRDefault="0076036A" w:rsidP="0076036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WindowManagerService.mInputMonitor.notifyANR(  </w:t>
      </w:r>
    </w:p>
    <w:p w:rsidR="0076036A" w:rsidRPr="0076036A" w:rsidRDefault="0076036A" w:rsidP="0076036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putApplicationHandle, inputWindowHandle);  </w:t>
      </w:r>
    </w:p>
    <w:p w:rsidR="0076036A" w:rsidRPr="0076036A" w:rsidRDefault="0076036A" w:rsidP="0076036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WindowManagerService.java 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25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26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ina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Monitor mInputMonitor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Monitor(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InputMonitor.java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27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28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public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long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tifyANR(InputApplicationHandle inputApplicationHandle,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WindowHandle inputWindowHandle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ppWindowToken appWindowToken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putWindowHandle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synchronized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Service.mWindowMap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indowState windowState = (WindowState) inputWindowHandle.windowState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indowState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log.i(WindowManagerService.TAG,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Input event dispatching timed out sending to 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+ windowState.mAttrs.getTitle())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ppWindowToken = windowState.mAppToken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ppWindowToken =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inputApplicationHandle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ppWindowToken = inputApplicationHandle.appWindowToken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ppWindowToken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log.i(WindowManagerService.TAG,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Input event dispatching timed out sending to application 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+ appWindowToken.stringName)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ppWindowToken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appWindowToken.appToken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ry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Notify the activity manager about the timeout and let it decide wheth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to abort dispatching or keep waiting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boolea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ort = appWindowToken.appToken.keyDispatchingTimedOut()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abort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The activity manager declined to abort dispatching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Wait a bit longer and timeout again later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WindowToken.inputDispatchingTimeoutNanos;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atch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color w:val="C00000"/>
          <w:kern w:val="0"/>
          <w:sz w:val="18"/>
        </w:rPr>
        <w:t>0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abort dispatching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las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WindowToken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extend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dowToken {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Non-null only for application tokens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ina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ApplicationToken appToken;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Calibri" w:eastAsia="宋体" w:hAnsi="Calibri" w:cs="宋体"/>
          <w:color w:val="333333"/>
          <w:kern w:val="0"/>
          <w:szCs w:val="21"/>
        </w:rPr>
      </w:pP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其实这里的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appToken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实质上是一个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ActivityRecord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的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“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代理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”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。（需了解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binder</w:t>
      </w:r>
      <w:r w:rsidRPr="0076036A">
        <w:rPr>
          <w:rFonts w:ascii="Calibri" w:eastAsia="宋体" w:hAnsi="Calibri" w:cs="宋体"/>
          <w:color w:val="333333"/>
          <w:kern w:val="0"/>
          <w:sz w:val="27"/>
          <w:szCs w:val="27"/>
        </w:rPr>
        <w:t>）</w:t>
      </w:r>
    </w:p>
    <w:p w:rsidR="0076036A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i/>
          <w:iCs/>
          <w:color w:val="333333"/>
          <w:kern w:val="0"/>
          <w:sz w:val="27"/>
        </w:rPr>
        <w:t>@ActivityRecord.java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76036A" w:rsidRPr="0076036A" w:rsidRDefault="0076036A" w:rsidP="0076036A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76036A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76036A">
        <w:rPr>
          <w:rFonts w:ascii="Verdana" w:eastAsia="宋体" w:hAnsi="Verdana" w:cs="宋体"/>
          <w:color w:val="C0C0C0"/>
          <w:kern w:val="0"/>
          <w:sz w:val="14"/>
        </w:rPr>
        <w:t> </w:t>
      </w:r>
      <w:hyperlink r:id="rId29" w:tooltip="view plain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view plain</w:t>
        </w:r>
      </w:hyperlink>
      <w:hyperlink r:id="rId30" w:tooltip="copy" w:history="1">
        <w:r w:rsidRPr="0076036A">
          <w:rPr>
            <w:rFonts w:ascii="Verdana" w:eastAsia="宋体" w:hAnsi="Verdana" w:cs="宋体"/>
            <w:color w:val="A0A0A0"/>
            <w:kern w:val="0"/>
            <w:sz w:val="14"/>
          </w:rPr>
          <w:t>copy</w:t>
        </w:r>
      </w:hyperlink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ina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clas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ityRecord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ina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ityManagerService service;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own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ina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ityStack stack;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owner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ina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ApplicationToken.Stub appToken;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window manager toke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public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boolea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DispatchingTimedOut()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ActivityRecord r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cessRecord anrApp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synchronized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rvice)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 = getWaitingHistoryRecordLocked()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r.app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.app.debugging)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a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rvice.mDidDexOpt)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color w:val="008200"/>
          <w:kern w:val="0"/>
          <w:sz w:val="18"/>
        </w:rPr>
        <w:t>// Give more time since we were dexopting.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rvice.mDidDexOpt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a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fa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.app.instrumentationClass =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rApp = r.app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els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undle info 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ew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ndle()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.putString(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shortMsg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keyDispatchingTimedOut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.putString(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longMsg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Timed out while dispatching key event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rvice.finishInstrumentationLocked(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r.app, Activity.RESULT_CANCELED, info)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rApp !=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null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71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ervice.appNotResponding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nrApp, r,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his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6036A">
        <w:rPr>
          <w:rFonts w:ascii="Consolas" w:eastAsia="宋体" w:hAnsi="Consolas" w:cs="宋体"/>
          <w:color w:val="0000FF"/>
          <w:kern w:val="0"/>
          <w:sz w:val="18"/>
        </w:rPr>
        <w:t>"keyDispatchingTimedOut"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036A">
        <w:rPr>
          <w:rFonts w:ascii="Consolas" w:eastAsia="宋体" w:hAnsi="Consolas" w:cs="宋体"/>
          <w:b/>
          <w:bCs/>
          <w:color w:val="006699"/>
          <w:kern w:val="0"/>
          <w:sz w:val="18"/>
        </w:rPr>
        <w:t>true</w:t>
      </w: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6036A" w:rsidRPr="0076036A" w:rsidRDefault="0076036A" w:rsidP="0076036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03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6036A" w:rsidRPr="0076036A" w:rsidRDefault="0076036A" w:rsidP="007603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36A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5C6A10" w:rsidRPr="0076036A" w:rsidRDefault="0076036A" w:rsidP="0076036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接下去就是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ActivityManagerService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的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appNotResponding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，我们平常所看到的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ANR</w:t>
      </w:r>
      <w:r w:rsidRPr="0076036A">
        <w:rPr>
          <w:rFonts w:ascii="Arial" w:eastAsia="宋体" w:hAnsi="Arial" w:cs="Arial"/>
          <w:color w:val="333333"/>
          <w:kern w:val="0"/>
          <w:sz w:val="27"/>
          <w:szCs w:val="27"/>
        </w:rPr>
        <w:t>对话框正出自这里。</w:t>
      </w:r>
    </w:p>
    <w:sectPr w:rsidR="005C6A10" w:rsidRPr="0076036A" w:rsidSect="0076036A"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81" w:rsidRDefault="00700781" w:rsidP="0076036A">
      <w:r>
        <w:separator/>
      </w:r>
    </w:p>
  </w:endnote>
  <w:endnote w:type="continuationSeparator" w:id="0">
    <w:p w:rsidR="00700781" w:rsidRDefault="00700781" w:rsidP="0076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3969"/>
      <w:docPartObj>
        <w:docPartGallery w:val="Page Numbers (Bottom of Page)"/>
        <w:docPartUnique/>
      </w:docPartObj>
    </w:sdtPr>
    <w:sdtContent>
      <w:p w:rsidR="00700781" w:rsidRDefault="007007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6D6" w:rsidRPr="00B336D6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00781" w:rsidRDefault="007007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81" w:rsidRDefault="00700781" w:rsidP="0076036A">
      <w:r>
        <w:separator/>
      </w:r>
    </w:p>
  </w:footnote>
  <w:footnote w:type="continuationSeparator" w:id="0">
    <w:p w:rsidR="00700781" w:rsidRDefault="00700781" w:rsidP="0076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E1"/>
    <w:multiLevelType w:val="multilevel"/>
    <w:tmpl w:val="3406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721F"/>
    <w:multiLevelType w:val="multilevel"/>
    <w:tmpl w:val="DA92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9405F"/>
    <w:multiLevelType w:val="multilevel"/>
    <w:tmpl w:val="7E4C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6498D"/>
    <w:multiLevelType w:val="multilevel"/>
    <w:tmpl w:val="F154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05A86"/>
    <w:multiLevelType w:val="multilevel"/>
    <w:tmpl w:val="25D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F5629"/>
    <w:multiLevelType w:val="multilevel"/>
    <w:tmpl w:val="78A4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E7E37"/>
    <w:multiLevelType w:val="multilevel"/>
    <w:tmpl w:val="A8E4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A754C"/>
    <w:multiLevelType w:val="multilevel"/>
    <w:tmpl w:val="9182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27A56"/>
    <w:multiLevelType w:val="multilevel"/>
    <w:tmpl w:val="0886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A6DBB"/>
    <w:multiLevelType w:val="multilevel"/>
    <w:tmpl w:val="87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532AC"/>
    <w:multiLevelType w:val="multilevel"/>
    <w:tmpl w:val="6880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36A"/>
    <w:rsid w:val="00150718"/>
    <w:rsid w:val="001A3D7B"/>
    <w:rsid w:val="00220AF6"/>
    <w:rsid w:val="005C6A10"/>
    <w:rsid w:val="00700781"/>
    <w:rsid w:val="0076036A"/>
    <w:rsid w:val="00B336D6"/>
    <w:rsid w:val="00F47862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0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036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03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6036A"/>
    <w:rPr>
      <w:b/>
      <w:bCs/>
    </w:rPr>
  </w:style>
  <w:style w:type="character" w:styleId="a7">
    <w:name w:val="Emphasis"/>
    <w:basedOn w:val="a0"/>
    <w:uiPriority w:val="20"/>
    <w:qFormat/>
    <w:rsid w:val="0076036A"/>
    <w:rPr>
      <w:i/>
      <w:iCs/>
    </w:rPr>
  </w:style>
  <w:style w:type="character" w:customStyle="1" w:styleId="apple-converted-space">
    <w:name w:val="apple-converted-space"/>
    <w:basedOn w:val="a0"/>
    <w:rsid w:val="0076036A"/>
  </w:style>
  <w:style w:type="character" w:styleId="a8">
    <w:name w:val="Hyperlink"/>
    <w:basedOn w:val="a0"/>
    <w:uiPriority w:val="99"/>
    <w:semiHidden/>
    <w:unhideWhenUsed/>
    <w:rsid w:val="0076036A"/>
    <w:rPr>
      <w:color w:val="0000FF"/>
      <w:u w:val="single"/>
    </w:rPr>
  </w:style>
  <w:style w:type="character" w:customStyle="1" w:styleId="keyword">
    <w:name w:val="keyword"/>
    <w:basedOn w:val="a0"/>
    <w:rsid w:val="0076036A"/>
  </w:style>
  <w:style w:type="character" w:customStyle="1" w:styleId="string">
    <w:name w:val="string"/>
    <w:basedOn w:val="a0"/>
    <w:rsid w:val="0076036A"/>
  </w:style>
  <w:style w:type="character" w:customStyle="1" w:styleId="comment">
    <w:name w:val="comment"/>
    <w:basedOn w:val="a0"/>
    <w:rsid w:val="0076036A"/>
  </w:style>
  <w:style w:type="character" w:customStyle="1" w:styleId="preprocessor">
    <w:name w:val="preprocessor"/>
    <w:basedOn w:val="a0"/>
    <w:rsid w:val="0076036A"/>
  </w:style>
  <w:style w:type="character" w:customStyle="1" w:styleId="number">
    <w:name w:val="number"/>
    <w:basedOn w:val="a0"/>
    <w:rsid w:val="00760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16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99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8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57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52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72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67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3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51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44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wuhengde/article/details/8007448" TargetMode="External"/><Relationship Id="rId18" Type="http://schemas.openxmlformats.org/officeDocument/2006/relationships/hyperlink" Target="http://blog.csdn.net/wuhengde/article/details/8007448" TargetMode="External"/><Relationship Id="rId26" Type="http://schemas.openxmlformats.org/officeDocument/2006/relationships/hyperlink" Target="http://blog.csdn.net/wuhengde/article/details/8007448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uhengde/article/details/800744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csdn.net/wuhengde/article/details/8007448" TargetMode="External"/><Relationship Id="rId17" Type="http://schemas.openxmlformats.org/officeDocument/2006/relationships/hyperlink" Target="http://blog.csdn.net/wuhengde/article/details/8007448" TargetMode="External"/><Relationship Id="rId25" Type="http://schemas.openxmlformats.org/officeDocument/2006/relationships/hyperlink" Target="http://blog.csdn.net/wuhengde/article/details/80074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wuhengde/article/details/8007448" TargetMode="External"/><Relationship Id="rId20" Type="http://schemas.openxmlformats.org/officeDocument/2006/relationships/hyperlink" Target="http://blog.csdn.net/wuhengde/article/details/8007448" TargetMode="External"/><Relationship Id="rId29" Type="http://schemas.openxmlformats.org/officeDocument/2006/relationships/hyperlink" Target="http://blog.csdn.net/wuhengde/article/details/80074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wuhengde/article/details/8007448" TargetMode="External"/><Relationship Id="rId24" Type="http://schemas.openxmlformats.org/officeDocument/2006/relationships/hyperlink" Target="http://blog.csdn.net/wuhengde/article/details/800744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log.csdn.net/wuhengde/article/details/8007448" TargetMode="External"/><Relationship Id="rId23" Type="http://schemas.openxmlformats.org/officeDocument/2006/relationships/hyperlink" Target="http://blog.csdn.net/wuhengde/article/details/8007448" TargetMode="External"/><Relationship Id="rId28" Type="http://schemas.openxmlformats.org/officeDocument/2006/relationships/hyperlink" Target="http://blog.csdn.net/wuhengde/article/details/8007448" TargetMode="External"/><Relationship Id="rId10" Type="http://schemas.openxmlformats.org/officeDocument/2006/relationships/hyperlink" Target="http://blog.csdn.net/wuhengde/article/details/8007448" TargetMode="External"/><Relationship Id="rId19" Type="http://schemas.openxmlformats.org/officeDocument/2006/relationships/hyperlink" Target="http://blog.csdn.net/wuhengde/article/details/8007448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wuhengde/article/details/8007448" TargetMode="External"/><Relationship Id="rId14" Type="http://schemas.openxmlformats.org/officeDocument/2006/relationships/hyperlink" Target="http://blog.csdn.net/wuhengde/article/details/8007448" TargetMode="External"/><Relationship Id="rId22" Type="http://schemas.openxmlformats.org/officeDocument/2006/relationships/hyperlink" Target="http://blog.csdn.net/wuhengde/article/details/8007448" TargetMode="External"/><Relationship Id="rId27" Type="http://schemas.openxmlformats.org/officeDocument/2006/relationships/hyperlink" Target="http://blog.csdn.net/wuhengde/article/details/8007448" TargetMode="External"/><Relationship Id="rId30" Type="http://schemas.openxmlformats.org/officeDocument/2006/relationships/hyperlink" Target="http://blog.csdn.net/wuhengde/article/details/80074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C266-0140-489D-B198-E1EBC4E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</Pages>
  <Words>1919</Words>
  <Characters>10944</Characters>
  <Application>Microsoft Office Word</Application>
  <DocSecurity>0</DocSecurity>
  <Lines>91</Lines>
  <Paragraphs>25</Paragraphs>
  <ScaleCrop>false</ScaleCrop>
  <Company>tinno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o</dc:creator>
  <cp:keywords/>
  <dc:description/>
  <cp:lastModifiedBy>Leo</cp:lastModifiedBy>
  <cp:revision>8</cp:revision>
  <dcterms:created xsi:type="dcterms:W3CDTF">2014-11-12T11:20:00Z</dcterms:created>
  <dcterms:modified xsi:type="dcterms:W3CDTF">2014-11-15T03:29:00Z</dcterms:modified>
</cp:coreProperties>
</file>